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…….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309574BD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 asistir al Encuentro Diocesano de Jóvenes 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fin de semana 12 y 1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noviemb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que organiza la Parroquia 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>[nombre de la parroquia</w:t>
            </w:r>
            <w:proofErr w:type="gramStart"/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]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s firmantes del presente documento, en su calidad de representantes legales del menor, autorizan a la Organización del Encuentro Diocesano de Jóvenes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36D7BC8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2150A5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634DBF04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6553</wp:posOffset>
                  </wp:positionV>
                  <wp:extent cx="5125720" cy="7248753"/>
                  <wp:effectExtent l="0" t="0" r="0" b="9525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FF96F1B" w14:textId="2EDFD0F4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lastRenderedPageBreak/>
              <w:t>Lema:</w:t>
            </w:r>
            <w:r>
              <w:rPr>
                <w:rFonts w:ascii="GloriolaStd" w:eastAsia="GloriolaStd" w:hAnsi="GloriolaStd" w:cs="GloriolaStd"/>
                <w:color w:val="000000"/>
                <w:sz w:val="40"/>
                <w:szCs w:val="40"/>
              </w:rPr>
              <w:t xml:space="preserve"> </w:t>
            </w:r>
            <w:r w:rsidR="002150A5">
              <w:rPr>
                <w:rFonts w:ascii="GloriolaStd" w:eastAsia="GloriolaStd" w:hAnsi="GloriolaStd" w:cs="GloriolaStd"/>
                <w:color w:val="000000"/>
                <w:sz w:val="40"/>
                <w:szCs w:val="40"/>
              </w:rPr>
              <w:t>Somos Sol y Sal.</w:t>
            </w:r>
          </w:p>
          <w:p w14:paraId="6C834BE2" w14:textId="106C60C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Colegio La Enseñanza de Hellín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260734F7" w:rsidR="00A04DC1" w:rsidRPr="00BC45CC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</w:rPr>
            </w:pPr>
            <w:r w:rsidRPr="00BC45CC">
              <w:rPr>
                <w:rFonts w:ascii="GloriolaStd-SemiBold" w:eastAsia="GloriolaStd-SemiBold" w:hAnsi="GloriolaStd-SemiBold" w:cs="GloriolaStd-SemiBold"/>
                <w:b/>
                <w:color w:val="000000"/>
              </w:rPr>
              <w:t xml:space="preserve">Motivación:  </w:t>
            </w:r>
            <w:r w:rsidRPr="00BC45CC">
              <w:rPr>
                <w:rFonts w:ascii="GloriolaStd" w:eastAsia="GloriolaStd" w:hAnsi="GloriolaStd" w:cs="GloriolaStd"/>
                <w:color w:val="000000"/>
              </w:rPr>
              <w:t xml:space="preserve"> El encuentro diocesano de Jóvenes será un espacio de convivencia entre los propios jóvenes a través la música, dinámicas, juegos, catequesis y oración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9B7FCC6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El encuentro comienza el sábado a las 9:00 saliendo los buses a las 8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09D5E822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proofErr w:type="gramStart"/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proofErr w:type="gramEnd"/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a comida 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y bebida para todo el día. Ropa cómoda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para 2 días, saco de dormir, esterilla y bolsa de aseo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7CB87AA0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52F69B58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3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octubre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5€+ transporte* </w:t>
            </w:r>
          </w:p>
          <w:p w14:paraId="72378E1F" w14:textId="373AA3BD" w:rsidR="002150A5" w:rsidRDefault="002150A5" w:rsidP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7 de noviembre: 30€+ transporte* </w:t>
            </w:r>
          </w:p>
          <w:p w14:paraId="58543BC3" w14:textId="77777777" w:rsidR="002150A5" w:rsidRDefault="002150A5" w:rsidP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  <w:r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  <w:t>*10€ para las salidas desde Albacete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33438B6F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Secretariado Diocesano de Adolescencia y Juventud de la Diócesis de Albacete y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5EE82A40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0BA9CC4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0C0E1F9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  <w:p w14:paraId="14DE2033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3D97F861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, C. ESCOLAR 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C32ED74" w14:textId="062DBE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LLA DE CAMISETA:   S      M       L        XL         XXL</w:t>
            </w: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DAD</w:t>
            </w:r>
            <w:r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787516F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autami" w:eastAsia="Gautami" w:hAnsi="Gautami" w:cs="Gautam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D4BE2A5" w14:textId="77777777" w:rsidR="00A04DC1" w:rsidRDefault="00A04DC1">
            <w:pPr>
              <w:tabs>
                <w:tab w:val="left" w:pos="7460"/>
              </w:tabs>
              <w:ind w:left="113" w:right="113"/>
              <w:jc w:val="right"/>
            </w:pPr>
          </w:p>
        </w:tc>
      </w:tr>
    </w:tbl>
    <w:p w14:paraId="6FFAA45C" w14:textId="77777777" w:rsidR="00A04DC1" w:rsidRDefault="00A04DC1" w:rsidP="00EE5A63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FrutigerNextLT-Regular">
    <w:altName w:val="Calibri"/>
    <w:charset w:val="00"/>
    <w:family w:val="auto"/>
    <w:pitch w:val="default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203EF6"/>
    <w:rsid w:val="002150A5"/>
    <w:rsid w:val="00532016"/>
    <w:rsid w:val="0061283C"/>
    <w:rsid w:val="007A7CA2"/>
    <w:rsid w:val="00A04DC1"/>
    <w:rsid w:val="00BC45CC"/>
    <w:rsid w:val="00EE5A63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4</cp:revision>
  <dcterms:created xsi:type="dcterms:W3CDTF">2022-09-30T10:03:00Z</dcterms:created>
  <dcterms:modified xsi:type="dcterms:W3CDTF">2022-10-03T15:45:00Z</dcterms:modified>
</cp:coreProperties>
</file>